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  <w:bookmarkStart w:id="92" w:name="_GoBack"/>
            <w:bookmarkEnd w:id="92"/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*E-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1413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44284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7583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48516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9.81085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49682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319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716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490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5.166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4.988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6.9888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3.392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5.1340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8.383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9.583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113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559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793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50.809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8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6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21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0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25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2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4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0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2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3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3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8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7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6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3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6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96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2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98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19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9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4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9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47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7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18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07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0.68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0.72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0.87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0.8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0.81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1.124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r>
              <w:t>-50.942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7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1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9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7.094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9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3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2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9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0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4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0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3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18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05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5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9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8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13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27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07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77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59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23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17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52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2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62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8.74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66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41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7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2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8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3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0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2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504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1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4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8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42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4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9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16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3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9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2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8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5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9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1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0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3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61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6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57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0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15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317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22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09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9.17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8.758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7.69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r>
              <w:t>-43.68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3.77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7.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-12.11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4.44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8.04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00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997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28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71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808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80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963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5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2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3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23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26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5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0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3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8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8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46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52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1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3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8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9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9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9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61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59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85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94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64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84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77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68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756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81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45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2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3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42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9.831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20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49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124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51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57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17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38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6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4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35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0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39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03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28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3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3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2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4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4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50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46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5.13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28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65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9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3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7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2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5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9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40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2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020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1.12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7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13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78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1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1.01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889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755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55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95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50.95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41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588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39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55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25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700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6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1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4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3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8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90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591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27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25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51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47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419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49.62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r>
              <w:t>-50.00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27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8.53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7.19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3.18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2.77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9.2839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r>
              <w:t>-10.84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r>
              <w:t>-43.46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7.08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8.39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r>
              <w:t>-49.533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251.12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95.65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8390292872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r>
              <w:t>249.8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95.153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67772008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r>
              <w:t>248.0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r>
              <w:t>183.565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0.8589392654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7.0621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.8801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27728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.0666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7.7428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1.2133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53215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0.705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r>
              <w:t>8.769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r>
              <w:t>-0.29253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r>
              <w:t>-0.3976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r>
              <w:t>-0.1027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99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99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100.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8.1012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0.42501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E3501B"/>
    <w:rsid w:val="09D634A2"/>
    <w:rsid w:val="09EC14C0"/>
    <w:rsid w:val="0A540CE6"/>
    <w:rsid w:val="0AF11262"/>
    <w:rsid w:val="0B4C3F46"/>
    <w:rsid w:val="0B883F9F"/>
    <w:rsid w:val="0C3E0D3A"/>
    <w:rsid w:val="0D617BF1"/>
    <w:rsid w:val="0E5540A1"/>
    <w:rsid w:val="0EAE49E6"/>
    <w:rsid w:val="107A0FB1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E447E3"/>
    <w:rsid w:val="224B176A"/>
    <w:rsid w:val="23067B97"/>
    <w:rsid w:val="230F48DA"/>
    <w:rsid w:val="246F1520"/>
    <w:rsid w:val="24CA6E0A"/>
    <w:rsid w:val="267465B6"/>
    <w:rsid w:val="271378C4"/>
    <w:rsid w:val="280910B8"/>
    <w:rsid w:val="280D2F94"/>
    <w:rsid w:val="289A2485"/>
    <w:rsid w:val="29416695"/>
    <w:rsid w:val="29C82F4F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EE60C1"/>
    <w:rsid w:val="31914C16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70561D"/>
    <w:rsid w:val="3ABB1E6C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541758"/>
    <w:rsid w:val="469C444A"/>
    <w:rsid w:val="474B0856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475409"/>
    <w:rsid w:val="4CEA558E"/>
    <w:rsid w:val="4D6757C5"/>
    <w:rsid w:val="4D8E6B8B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34D770C"/>
    <w:rsid w:val="53A23FDC"/>
    <w:rsid w:val="547D05C4"/>
    <w:rsid w:val="552C0322"/>
    <w:rsid w:val="556F0D78"/>
    <w:rsid w:val="5618232C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F750BFF"/>
    <w:rsid w:val="5FB2087B"/>
    <w:rsid w:val="60307A12"/>
    <w:rsid w:val="60B25A0D"/>
    <w:rsid w:val="60D41BE5"/>
    <w:rsid w:val="61016938"/>
    <w:rsid w:val="61BD5FE5"/>
    <w:rsid w:val="61E26618"/>
    <w:rsid w:val="6207425B"/>
    <w:rsid w:val="635E3E59"/>
    <w:rsid w:val="63BC7808"/>
    <w:rsid w:val="64E20302"/>
    <w:rsid w:val="65DF1A51"/>
    <w:rsid w:val="66395075"/>
    <w:rsid w:val="676A252B"/>
    <w:rsid w:val="68242784"/>
    <w:rsid w:val="682878E6"/>
    <w:rsid w:val="683A125B"/>
    <w:rsid w:val="68B85BC6"/>
    <w:rsid w:val="6A8C3C98"/>
    <w:rsid w:val="6B145286"/>
    <w:rsid w:val="6B2E44C3"/>
    <w:rsid w:val="6BEA3569"/>
    <w:rsid w:val="6C380694"/>
    <w:rsid w:val="6CAB2141"/>
    <w:rsid w:val="6DEF04FF"/>
    <w:rsid w:val="6DFB6BDF"/>
    <w:rsid w:val="6E357AC9"/>
    <w:rsid w:val="6EE6446D"/>
    <w:rsid w:val="6EFB0690"/>
    <w:rsid w:val="6FCF7596"/>
    <w:rsid w:val="6FDD6758"/>
    <w:rsid w:val="702264F6"/>
    <w:rsid w:val="70882E00"/>
    <w:rsid w:val="71A57811"/>
    <w:rsid w:val="72E4339F"/>
    <w:rsid w:val="73E02E5D"/>
    <w:rsid w:val="751C3138"/>
    <w:rsid w:val="75E475C9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footer" Target="footer3.xml"/><Relationship Id="rId4" Type="http://schemas.openxmlformats.org/officeDocument/2006/relationships/footer" Target="footer2.xml"/><Relationship Id="rId6" Type="http://schemas.openxmlformats.org/officeDocument/2006/relationships/header" Target="header1.xml"/><Relationship Id="rId20" Type="http://schemas.openxmlformats.org/officeDocument/2006/relationships/customXml" Target="../customXml/item2.xml"/><Relationship Id="rId21" Type="http://schemas.openxmlformats.org/officeDocument/2006/relationships/fontTable" Target="fontTable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7" Type="http://schemas.openxmlformats.org/officeDocument/2006/relationships/header" Target="header2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5" Type="http://schemas.openxmlformats.org/officeDocument/2006/relationships/image" Target="media/image3.png"/><Relationship Id="rId9" Type="http://schemas.openxmlformats.org/officeDocument/2006/relationships/footer" Target="footer5.xml"/><Relationship Id="rId8" Type="http://schemas.openxmlformats.org/officeDocument/2006/relationships/footer" Target="footer4.xml"/><Relationship Id="rId13" Type="http://schemas.openxmlformats.org/officeDocument/2006/relationships/footer" Target="footer7.xml"/><Relationship Id="rId12" Type="http://schemas.openxmlformats.org/officeDocument/2006/relationships/header" Target="header4.xml"/><Relationship Id="rId11" Type="http://schemas.openxmlformats.org/officeDocument/2006/relationships/footer" Target="footer6.xml"/><Relationship Id="rId10" Type="http://schemas.openxmlformats.org/officeDocument/2006/relationships/header" Target="header3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" Type="http://schemas.openxmlformats.org/officeDocument/2006/relationships/styles" Target="styles.xml"/><Relationship Id="rId14" Type="http://schemas.openxmlformats.org/officeDocument/2006/relationships/theme" Target="theme/theme1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6-25T14:22:26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